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6F" w:rsidRDefault="00F1286F" w:rsidP="00F1286F">
      <w:pPr>
        <w:ind w:left="720" w:firstLine="720"/>
        <w:rPr>
          <w:rFonts w:ascii="Arial" w:hAnsi="Arial" w:cs="Arial"/>
          <w:b/>
          <w:sz w:val="12"/>
          <w:szCs w:val="12"/>
          <w:u w:val="single"/>
        </w:rPr>
      </w:pPr>
    </w:p>
    <w:p w:rsidR="00AB4084" w:rsidRDefault="00AB4084" w:rsidP="00F1286F">
      <w:pPr>
        <w:ind w:left="720" w:firstLine="720"/>
        <w:rPr>
          <w:rFonts w:ascii="Arial" w:hAnsi="Arial" w:cs="Arial"/>
          <w:b/>
          <w:sz w:val="28"/>
          <w:szCs w:val="28"/>
          <w:u w:val="single"/>
        </w:rPr>
      </w:pPr>
      <w:r w:rsidRPr="00726F7D">
        <w:rPr>
          <w:rFonts w:ascii="Arial" w:hAnsi="Arial" w:cs="Arial"/>
          <w:b/>
          <w:sz w:val="28"/>
          <w:szCs w:val="28"/>
          <w:u w:val="single"/>
        </w:rPr>
        <w:t>Application for a Body of Persons Licence</w:t>
      </w:r>
    </w:p>
    <w:p w:rsidR="00350981" w:rsidRPr="00350981" w:rsidRDefault="00350981" w:rsidP="00375CFB">
      <w:pPr>
        <w:jc w:val="center"/>
        <w:rPr>
          <w:rFonts w:ascii="Arial" w:hAnsi="Arial" w:cs="Arial"/>
          <w:sz w:val="24"/>
          <w:szCs w:val="24"/>
        </w:rPr>
      </w:pPr>
      <w:r w:rsidRPr="00350981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 xml:space="preserve"> per Section 37(3)(b) of the Children Young Persons Act 1963.</w:t>
      </w:r>
    </w:p>
    <w:p w:rsidR="00AB4084" w:rsidRDefault="00AB4084" w:rsidP="00AB4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should be completed by those responsible for arranging performances.</w:t>
      </w:r>
    </w:p>
    <w:p w:rsidR="00375CFB" w:rsidRDefault="00375CFB" w:rsidP="00AB4084">
      <w:pPr>
        <w:rPr>
          <w:rFonts w:ascii="Arial" w:hAnsi="Arial" w:cs="Arial"/>
          <w:b/>
          <w:sz w:val="24"/>
          <w:szCs w:val="24"/>
        </w:rPr>
      </w:pPr>
      <w:r w:rsidRPr="00375CFB">
        <w:rPr>
          <w:rFonts w:ascii="Arial" w:hAnsi="Arial" w:cs="Arial"/>
          <w:b/>
          <w:sz w:val="24"/>
          <w:szCs w:val="24"/>
        </w:rPr>
        <w:t xml:space="preserve">Please note that applicants can only apply for a Body of Persons licence where no payment is made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375CFB">
        <w:rPr>
          <w:rFonts w:ascii="Arial" w:hAnsi="Arial" w:cs="Arial"/>
          <w:b/>
          <w:sz w:val="24"/>
          <w:szCs w:val="24"/>
        </w:rPr>
        <w:t>child other than expenses.</w:t>
      </w:r>
    </w:p>
    <w:p w:rsidR="001F77CF" w:rsidRDefault="001F77CF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hildren who take part must have written parental/carer approval.</w:t>
      </w:r>
    </w:p>
    <w:p w:rsidR="00F25BC1" w:rsidRPr="00375CFB" w:rsidRDefault="00F25BC1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a child requires to be absent from school in order to perform</w:t>
      </w:r>
      <w:r w:rsidR="00D15A4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pproval must be obtained from their Head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B10C5D" w:rsidTr="002351DB">
        <w:trPr>
          <w:trHeight w:val="419"/>
        </w:trPr>
        <w:tc>
          <w:tcPr>
            <w:tcW w:w="3794" w:type="dxa"/>
          </w:tcPr>
          <w:p w:rsidR="00B10C5D" w:rsidRPr="002351DB" w:rsidRDefault="00B10C5D" w:rsidP="00B10C5D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Applicants Name</w:t>
            </w:r>
            <w:r w:rsidR="002351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</w:tcPr>
          <w:p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B10C5D" w:rsidTr="002351DB">
        <w:trPr>
          <w:trHeight w:val="1078"/>
        </w:trPr>
        <w:tc>
          <w:tcPr>
            <w:tcW w:w="3794" w:type="dxa"/>
          </w:tcPr>
          <w:p w:rsidR="00B10C5D" w:rsidRPr="002351DB" w:rsidRDefault="00B10C5D" w:rsidP="00AB4084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448" w:type="dxa"/>
          </w:tcPr>
          <w:p w:rsidR="00B10C5D" w:rsidRPr="002351DB" w:rsidRDefault="00B10C5D" w:rsidP="00B10C5D">
            <w:pPr>
              <w:rPr>
                <w:rFonts w:ascii="Arial" w:hAnsi="Arial" w:cs="Arial"/>
                <w:b/>
              </w:rPr>
            </w:pPr>
          </w:p>
        </w:tc>
      </w:tr>
      <w:tr w:rsidR="00B10C5D" w:rsidTr="002351DB">
        <w:trPr>
          <w:trHeight w:val="825"/>
        </w:trPr>
        <w:tc>
          <w:tcPr>
            <w:tcW w:w="3794" w:type="dxa"/>
          </w:tcPr>
          <w:p w:rsidR="00B10C5D" w:rsidRPr="002351DB" w:rsidRDefault="00B10C5D" w:rsidP="00B10C5D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Production/Activity Details:</w:t>
            </w:r>
          </w:p>
          <w:p w:rsidR="00B10C5D" w:rsidRPr="002351DB" w:rsidRDefault="00B10C5D" w:rsidP="00AB4084">
            <w:pPr>
              <w:rPr>
                <w:rFonts w:ascii="Arial" w:hAnsi="Arial" w:cs="Arial"/>
                <w:b/>
                <w:u w:val="single"/>
              </w:rPr>
            </w:pPr>
          </w:p>
          <w:p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  <w:p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  <w:p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B10C5D" w:rsidTr="002351DB">
        <w:trPr>
          <w:trHeight w:val="70"/>
        </w:trPr>
        <w:tc>
          <w:tcPr>
            <w:tcW w:w="3794" w:type="dxa"/>
          </w:tcPr>
          <w:p w:rsidR="002351DB" w:rsidRPr="002351DB" w:rsidRDefault="00B10C5D" w:rsidP="002351DB">
            <w:pPr>
              <w:ind w:left="284" w:hanging="284"/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ate of Production/Activity:</w:t>
            </w:r>
          </w:p>
        </w:tc>
        <w:tc>
          <w:tcPr>
            <w:tcW w:w="5448" w:type="dxa"/>
          </w:tcPr>
          <w:p w:rsidR="00B10C5D" w:rsidRPr="002351DB" w:rsidRDefault="00B10C5D" w:rsidP="00B7024E">
            <w:pPr>
              <w:ind w:left="284" w:hanging="284"/>
              <w:rPr>
                <w:rFonts w:ascii="Arial" w:hAnsi="Arial" w:cs="Arial"/>
                <w:b/>
              </w:rPr>
            </w:pPr>
          </w:p>
        </w:tc>
      </w:tr>
      <w:tr w:rsidR="00B10C5D" w:rsidTr="002351DB">
        <w:trPr>
          <w:trHeight w:val="1245"/>
        </w:trPr>
        <w:tc>
          <w:tcPr>
            <w:tcW w:w="3794" w:type="dxa"/>
          </w:tcPr>
          <w:p w:rsidR="00B10C5D" w:rsidRPr="002351DB" w:rsidRDefault="00B10C5D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Chaperone(s):</w:t>
            </w:r>
          </w:p>
          <w:p w:rsidR="002351DB" w:rsidRP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(Name, address and contact telephone number)</w:t>
            </w:r>
          </w:p>
        </w:tc>
        <w:tc>
          <w:tcPr>
            <w:tcW w:w="5448" w:type="dxa"/>
          </w:tcPr>
          <w:p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8C6356" w:rsidTr="002351DB">
        <w:trPr>
          <w:trHeight w:val="1245"/>
        </w:trPr>
        <w:tc>
          <w:tcPr>
            <w:tcW w:w="3794" w:type="dxa"/>
          </w:tcPr>
          <w:p w:rsidR="008C6356" w:rsidRPr="002351DB" w:rsidRDefault="008C6356" w:rsidP="00AB4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Number of Children per chaperone.</w:t>
            </w:r>
          </w:p>
        </w:tc>
        <w:tc>
          <w:tcPr>
            <w:tcW w:w="5448" w:type="dxa"/>
          </w:tcPr>
          <w:p w:rsidR="008C6356" w:rsidRPr="002351DB" w:rsidRDefault="008C6356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2351DB" w:rsidTr="002351DB">
        <w:trPr>
          <w:trHeight w:val="1245"/>
        </w:trPr>
        <w:tc>
          <w:tcPr>
            <w:tcW w:w="3794" w:type="dxa"/>
          </w:tcPr>
          <w:p w:rsidR="002351DB" w:rsidRPr="002351DB" w:rsidRDefault="002351DB" w:rsidP="00AB4084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arrangements for the safe travel of children to and from the place(s) of performance:</w:t>
            </w:r>
          </w:p>
        </w:tc>
        <w:tc>
          <w:tcPr>
            <w:tcW w:w="5448" w:type="dxa"/>
          </w:tcPr>
          <w:p w:rsidR="002351DB" w:rsidRPr="002351DB" w:rsidRDefault="002351DB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2351DB" w:rsidTr="002351DB">
        <w:trPr>
          <w:trHeight w:val="705"/>
        </w:trPr>
        <w:tc>
          <w:tcPr>
            <w:tcW w:w="3794" w:type="dxa"/>
          </w:tcPr>
          <w:p w:rsid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the organisation’s child protection policies, procedures and relevant training for staff:</w:t>
            </w: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2351DB" w:rsidRPr="00A635FE" w:rsidRDefault="002351DB" w:rsidP="00235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1DB" w:rsidTr="002351DB">
        <w:trPr>
          <w:trHeight w:val="983"/>
        </w:trPr>
        <w:tc>
          <w:tcPr>
            <w:tcW w:w="3794" w:type="dxa"/>
          </w:tcPr>
          <w:p w:rsidR="002351DB" w:rsidRPr="002351DB" w:rsidRDefault="002351DB" w:rsidP="002351DB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2351DB">
              <w:rPr>
                <w:rFonts w:ascii="Arial" w:eastAsiaTheme="minorHAnsi" w:hAnsi="Arial" w:cs="Arial"/>
                <w:b/>
                <w:lang w:eastAsia="en-US"/>
              </w:rPr>
              <w:lastRenderedPageBreak/>
              <w:t>P</w:t>
            </w: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  <w:r w:rsidRPr="002351DB">
              <w:rPr>
                <w:rFonts w:ascii="Arial" w:eastAsiaTheme="minorHAnsi" w:hAnsi="Arial" w:cs="Arial"/>
                <w:b/>
                <w:lang w:eastAsia="en-US"/>
              </w:rPr>
              <w:t>ease provide details of the lead child protection officer within the organisation who will have responsibility for the production in question and liaising with the authority.</w:t>
            </w:r>
          </w:p>
          <w:p w:rsidR="002351DB" w:rsidRPr="002351DB" w:rsidRDefault="002351DB" w:rsidP="00B10C5D">
            <w:pPr>
              <w:ind w:left="284" w:hanging="284"/>
              <w:rPr>
                <w:rFonts w:ascii="Arial" w:hAnsi="Arial" w:cs="Arial"/>
                <w:b/>
              </w:rPr>
            </w:pPr>
            <w:r w:rsidRPr="002351DB">
              <w:rPr>
                <w:rFonts w:ascii="Arial" w:eastAsiaTheme="minorHAnsi" w:hAnsi="Arial" w:cs="Arial"/>
                <w:b/>
                <w:lang w:eastAsia="en-US"/>
              </w:rPr>
              <w:t xml:space="preserve">     </w:t>
            </w:r>
          </w:p>
        </w:tc>
        <w:tc>
          <w:tcPr>
            <w:tcW w:w="5448" w:type="dxa"/>
          </w:tcPr>
          <w:p w:rsidR="002351DB" w:rsidRDefault="002351DB" w:rsidP="006B0CB8">
            <w:pPr>
              <w:spacing w:after="200" w:line="276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1DB" w:rsidTr="002351DB">
        <w:trPr>
          <w:trHeight w:val="825"/>
        </w:trPr>
        <w:tc>
          <w:tcPr>
            <w:tcW w:w="3794" w:type="dxa"/>
          </w:tcPr>
          <w:p w:rsidR="002351DB" w:rsidRP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Children Involved:</w:t>
            </w:r>
          </w:p>
          <w:p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2351DB">
              <w:rPr>
                <w:rFonts w:ascii="Arial" w:hAnsi="Arial" w:cs="Arial"/>
                <w:b/>
              </w:rPr>
              <w:t xml:space="preserve">Name, Date of Birth, Address, School </w:t>
            </w:r>
            <w:proofErr w:type="spellStart"/>
            <w:r w:rsidRPr="002351DB">
              <w:rPr>
                <w:rFonts w:ascii="Arial" w:hAnsi="Arial" w:cs="Arial"/>
                <w:b/>
              </w:rPr>
              <w:t>Name</w:t>
            </w:r>
            <w:proofErr w:type="gramStart"/>
            <w:r w:rsidR="008C6356">
              <w:rPr>
                <w:rFonts w:ascii="Arial" w:hAnsi="Arial" w:cs="Arial"/>
                <w:b/>
              </w:rPr>
              <w:t>,</w:t>
            </w:r>
            <w:r w:rsidRPr="002351DB">
              <w:rPr>
                <w:rFonts w:ascii="Arial" w:hAnsi="Arial" w:cs="Arial"/>
                <w:b/>
              </w:rPr>
              <w:t>the</w:t>
            </w:r>
            <w:proofErr w:type="spellEnd"/>
            <w:proofErr w:type="gramEnd"/>
            <w:r w:rsidRPr="002351DB">
              <w:rPr>
                <w:rFonts w:ascii="Arial" w:hAnsi="Arial" w:cs="Arial"/>
                <w:b/>
              </w:rPr>
              <w:t xml:space="preserve"> total number of </w:t>
            </w:r>
            <w:proofErr w:type="spellStart"/>
            <w:r w:rsidRPr="002351DB">
              <w:rPr>
                <w:rFonts w:ascii="Arial" w:hAnsi="Arial" w:cs="Arial"/>
                <w:b/>
              </w:rPr>
              <w:t>performancesfor</w:t>
            </w:r>
            <w:proofErr w:type="spellEnd"/>
            <w:r w:rsidRPr="002351DB">
              <w:rPr>
                <w:rFonts w:ascii="Arial" w:hAnsi="Arial" w:cs="Arial"/>
                <w:b/>
              </w:rPr>
              <w:t xml:space="preserve"> each child taking part</w:t>
            </w:r>
            <w:r w:rsidR="008C6356">
              <w:rPr>
                <w:rFonts w:ascii="Arial" w:hAnsi="Arial" w:cs="Arial"/>
                <w:b/>
              </w:rPr>
              <w:t>, and the hours of performance for each child</w:t>
            </w:r>
            <w:r w:rsidRPr="002351DB">
              <w:rPr>
                <w:rFonts w:ascii="Arial" w:hAnsi="Arial" w:cs="Arial"/>
                <w:b/>
              </w:rPr>
              <w:t>.  Please use a separate sheet if necessary</w:t>
            </w:r>
            <w:r>
              <w:rPr>
                <w:rFonts w:ascii="Arial" w:hAnsi="Arial" w:cs="Arial"/>
                <w:b/>
              </w:rPr>
              <w:t>)</w:t>
            </w: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:rsidR="002351DB" w:rsidRPr="00A635FE" w:rsidRDefault="002351DB" w:rsidP="00235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5912" w:rsidRDefault="00695912" w:rsidP="00AB4084">
      <w:pPr>
        <w:rPr>
          <w:rFonts w:ascii="Arial" w:hAnsi="Arial" w:cs="Arial"/>
          <w:sz w:val="24"/>
          <w:szCs w:val="24"/>
        </w:rPr>
      </w:pPr>
    </w:p>
    <w:p w:rsidR="006541B2" w:rsidRPr="006541B2" w:rsidRDefault="00D15A4D" w:rsidP="006541B2">
      <w:pPr>
        <w:rPr>
          <w:rFonts w:ascii="Freestyle Script" w:eastAsiaTheme="minorHAnsi" w:hAnsi="Freestyle Script"/>
          <w:b/>
          <w:color w:val="000000"/>
          <w:sz w:val="36"/>
          <w:szCs w:val="36"/>
          <w:lang w:eastAsia="en-US"/>
        </w:rPr>
      </w:pPr>
      <w:r w:rsidRPr="00695912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>:</w:t>
      </w:r>
      <w:r w:rsidR="00695912">
        <w:rPr>
          <w:rFonts w:ascii="Arial" w:hAnsi="Arial" w:cs="Arial"/>
          <w:b/>
          <w:sz w:val="24"/>
          <w:szCs w:val="24"/>
        </w:rPr>
        <w:tab/>
      </w:r>
      <w:r w:rsidR="006541B2" w:rsidRPr="006541B2">
        <w:rPr>
          <w:rFonts w:ascii="Freestyle Script" w:eastAsiaTheme="minorHAnsi" w:hAnsi="Freestyle Script"/>
          <w:b/>
          <w:color w:val="000000"/>
          <w:sz w:val="36"/>
          <w:szCs w:val="36"/>
          <w:lang w:eastAsia="en-US"/>
        </w:rPr>
        <w:t xml:space="preserve"> </w:t>
      </w:r>
    </w:p>
    <w:p w:rsidR="00695912" w:rsidRPr="00695912" w:rsidRDefault="00695912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Name (Print)</w:t>
      </w:r>
      <w:r w:rsidRPr="0069591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 w:rsidR="006541B2">
        <w:rPr>
          <w:rFonts w:ascii="Arial" w:hAnsi="Arial" w:cs="Arial"/>
          <w:b/>
          <w:sz w:val="24"/>
          <w:szCs w:val="24"/>
        </w:rPr>
        <w:tab/>
      </w:r>
    </w:p>
    <w:p w:rsidR="00350981" w:rsidRDefault="00D15A4D" w:rsidP="00F1286F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  <w:r w:rsidR="006541B2">
        <w:rPr>
          <w:rFonts w:ascii="Arial" w:hAnsi="Arial" w:cs="Arial"/>
          <w:b/>
          <w:sz w:val="24"/>
          <w:szCs w:val="24"/>
        </w:rPr>
        <w:t xml:space="preserve"> </w:t>
      </w:r>
    </w:p>
    <w:p w:rsidR="00580016" w:rsidRDefault="00580016" w:rsidP="00AB4084">
      <w:pPr>
        <w:rPr>
          <w:rFonts w:ascii="Arial" w:hAnsi="Arial" w:cs="Arial"/>
          <w:b/>
          <w:sz w:val="24"/>
          <w:szCs w:val="24"/>
          <w:u w:val="single"/>
        </w:rPr>
      </w:pPr>
    </w:p>
    <w:sectPr w:rsidR="00580016" w:rsidSect="00375CFB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FE" w:rsidRDefault="003B7FFE" w:rsidP="00375CFB">
      <w:pPr>
        <w:spacing w:after="0" w:line="240" w:lineRule="auto"/>
      </w:pPr>
      <w:r>
        <w:separator/>
      </w:r>
    </w:p>
  </w:endnote>
  <w:endnote w:type="continuationSeparator" w:id="0">
    <w:p w:rsidR="003B7FFE" w:rsidRDefault="003B7FFE" w:rsidP="003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95" w:rsidRDefault="00E77795">
    <w:pPr>
      <w:pStyle w:val="Footer"/>
    </w:pPr>
  </w:p>
  <w:p w:rsidR="00E77795" w:rsidRDefault="00E77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FE" w:rsidRDefault="003B7FFE" w:rsidP="00375CFB">
      <w:pPr>
        <w:spacing w:after="0" w:line="240" w:lineRule="auto"/>
      </w:pPr>
      <w:r>
        <w:separator/>
      </w:r>
    </w:p>
  </w:footnote>
  <w:footnote w:type="continuationSeparator" w:id="0">
    <w:p w:rsidR="003B7FFE" w:rsidRDefault="003B7FFE" w:rsidP="003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95" w:rsidRDefault="00E77795">
    <w:pPr>
      <w:pStyle w:val="Header"/>
    </w:pPr>
  </w:p>
  <w:p w:rsidR="00E77795" w:rsidRDefault="00E77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95" w:rsidRDefault="000A5C58" w:rsidP="00375CFB">
    <w:pPr>
      <w:pStyle w:val="Header"/>
      <w:jc w:val="center"/>
    </w:pPr>
    <w:r>
      <w:object w:dxaOrig="6749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75pt;height:75pt" o:ole="">
          <v:imagedata r:id="rId1" o:title=""/>
        </v:shape>
        <o:OLEObject Type="Embed" ProgID="MSPhotoEd.3" ShapeID="_x0000_i1025" DrawAspect="Content" ObjectID="_156820312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84"/>
    <w:rsid w:val="000833D9"/>
    <w:rsid w:val="000A5C58"/>
    <w:rsid w:val="000C20D3"/>
    <w:rsid w:val="000D63CD"/>
    <w:rsid w:val="001A6298"/>
    <w:rsid w:val="001C25CB"/>
    <w:rsid w:val="001F3140"/>
    <w:rsid w:val="001F77CF"/>
    <w:rsid w:val="002351DB"/>
    <w:rsid w:val="003141BF"/>
    <w:rsid w:val="00326E16"/>
    <w:rsid w:val="00350981"/>
    <w:rsid w:val="00375CFB"/>
    <w:rsid w:val="00386BBE"/>
    <w:rsid w:val="00397412"/>
    <w:rsid w:val="003B7FFE"/>
    <w:rsid w:val="003D2965"/>
    <w:rsid w:val="00464FC3"/>
    <w:rsid w:val="004F6944"/>
    <w:rsid w:val="00580016"/>
    <w:rsid w:val="005F0915"/>
    <w:rsid w:val="006541B2"/>
    <w:rsid w:val="00695912"/>
    <w:rsid w:val="006B0CB8"/>
    <w:rsid w:val="00726F7D"/>
    <w:rsid w:val="008202F2"/>
    <w:rsid w:val="00877C61"/>
    <w:rsid w:val="008C6356"/>
    <w:rsid w:val="00A635FE"/>
    <w:rsid w:val="00AB4084"/>
    <w:rsid w:val="00B10C5D"/>
    <w:rsid w:val="00B362E4"/>
    <w:rsid w:val="00B7024E"/>
    <w:rsid w:val="00B74843"/>
    <w:rsid w:val="00BC1B7E"/>
    <w:rsid w:val="00D15A4D"/>
    <w:rsid w:val="00D51236"/>
    <w:rsid w:val="00E77795"/>
    <w:rsid w:val="00F1286F"/>
    <w:rsid w:val="00F25BC1"/>
    <w:rsid w:val="00FB26F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2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930B-4ABA-4D48-A618-1227ED0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oenig</dc:creator>
  <cp:lastModifiedBy>Lisa McClymont</cp:lastModifiedBy>
  <cp:revision>2</cp:revision>
  <cp:lastPrinted>2015-06-26T09:04:00Z</cp:lastPrinted>
  <dcterms:created xsi:type="dcterms:W3CDTF">2017-09-29T14:12:00Z</dcterms:created>
  <dcterms:modified xsi:type="dcterms:W3CDTF">2017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82807069</vt:i4>
  </property>
  <property fmtid="{D5CDD505-2E9C-101B-9397-08002B2CF9AE}" pid="4" name="_EmailSubject">
    <vt:lpwstr>Body of Persons Approval</vt:lpwstr>
  </property>
  <property fmtid="{D5CDD505-2E9C-101B-9397-08002B2CF9AE}" pid="5" name="_AuthorEmail">
    <vt:lpwstr>ian.jackson@highland.gov.uk</vt:lpwstr>
  </property>
  <property fmtid="{D5CDD505-2E9C-101B-9397-08002B2CF9AE}" pid="6" name="_AuthorEmailDisplayName">
    <vt:lpwstr>Ian Jackson</vt:lpwstr>
  </property>
  <property fmtid="{D5CDD505-2E9C-101B-9397-08002B2CF9AE}" pid="7" name="_PreviousAdHocReviewCycleID">
    <vt:i4>-405223400</vt:i4>
  </property>
</Properties>
</file>